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55CC3781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3B72959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1277C937" w14:textId="77777777" w:rsidR="00415025" w:rsidRPr="00EB4953" w:rsidRDefault="00415025" w:rsidP="0066176B">
      <w:pPr>
        <w:rPr>
          <w:b/>
          <w:sz w:val="10"/>
          <w:szCs w:val="10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936015" w:rsidRPr="00D90D74" w14:paraId="11D372E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25AB3C28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 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352F8CC5" w14:textId="548DE132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Draw the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7C382AEB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936015" w:rsidRPr="003E666A" w14:paraId="32D877C4" w14:textId="77777777" w:rsidTr="00C01258">
        <w:tc>
          <w:tcPr>
            <w:tcW w:w="10206" w:type="dxa"/>
            <w:gridSpan w:val="3"/>
          </w:tcPr>
          <w:p w14:paraId="77EBF9BB" w14:textId="77777777" w:rsidR="00936015" w:rsidRPr="008F709D" w:rsidRDefault="00936015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7E95EA4" w14:textId="77777777" w:rsidR="00415025" w:rsidRDefault="00415025" w:rsidP="00415025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</w:p>
    <w:p w14:paraId="6F9CFDFD" w14:textId="7AC2E7FF" w:rsidR="002E17F6" w:rsidRPr="00415025" w:rsidRDefault="00415025" w:rsidP="00415025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4B1CE5" wp14:editId="1344A2F7">
                <wp:simplePos x="0" y="0"/>
                <wp:positionH relativeFrom="column">
                  <wp:posOffset>274683</wp:posOffset>
                </wp:positionH>
                <wp:positionV relativeFrom="paragraph">
                  <wp:posOffset>175532</wp:posOffset>
                </wp:positionV>
                <wp:extent cx="5850799" cy="7262404"/>
                <wp:effectExtent l="0" t="0" r="17145" b="279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799" cy="7262404"/>
                          <a:chOff x="0" y="0"/>
                          <a:chExt cx="5850799" cy="726240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5891" t="34346" r="58084" b="38533"/>
                          <a:stretch/>
                        </pic:blipFill>
                        <pic:spPr bwMode="auto">
                          <a:xfrm>
                            <a:off x="0" y="2403565"/>
                            <a:ext cx="1997710" cy="193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8157" t="67984" r="55595" b="7179"/>
                          <a:stretch/>
                        </pic:blipFill>
                        <pic:spPr bwMode="auto">
                          <a:xfrm>
                            <a:off x="3997234" y="5068388"/>
                            <a:ext cx="1853565" cy="163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59358" t="5108" r="2572" b="70409"/>
                          <a:stretch/>
                        </pic:blipFill>
                        <pic:spPr bwMode="auto">
                          <a:xfrm>
                            <a:off x="3984172" y="65314"/>
                            <a:ext cx="186245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64571" t="34530" r="6416" b="38873"/>
                          <a:stretch/>
                        </pic:blipFill>
                        <pic:spPr bwMode="auto">
                          <a:xfrm>
                            <a:off x="4258492" y="2390502"/>
                            <a:ext cx="1579245" cy="186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61918" t="67137" r="7707" b="6599"/>
                          <a:stretch/>
                        </pic:blipFill>
                        <pic:spPr bwMode="auto">
                          <a:xfrm>
                            <a:off x="365760" y="4990011"/>
                            <a:ext cx="152781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ounded Rectangle 17"/>
                        <wps:cNvSpPr/>
                        <wps:spPr>
                          <a:xfrm>
                            <a:off x="287020" y="1723934"/>
                            <a:ext cx="1710690" cy="58801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309AD" w14:textId="247DC1C4" w:rsidR="00936015" w:rsidRPr="00936015" w:rsidRDefault="00936015" w:rsidP="00936015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  <w:t>I am happ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4062186" y="1723934"/>
                            <a:ext cx="1710690" cy="5881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3B3CF" w14:textId="2429A261" w:rsidR="00936015" w:rsidRPr="00936015" w:rsidRDefault="00936015" w:rsidP="00936015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  <w:t xml:space="preserve">I am </w:t>
                              </w: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  <w:t>sad</w:t>
                              </w:r>
                              <w:r w:rsidRPr="00936015"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062186" y="4336505"/>
                            <a:ext cx="1710690" cy="5881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3BB2E" w14:textId="5B7336D9" w:rsidR="00936015" w:rsidRPr="00936015" w:rsidRDefault="00936015" w:rsidP="00936015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>I am worri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87020" y="4362631"/>
                            <a:ext cx="1710690" cy="522333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CDDCE" w14:textId="190A75F8" w:rsidR="00936015" w:rsidRPr="00936015" w:rsidRDefault="00936015" w:rsidP="00936015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>I am confus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287020" y="6740071"/>
                            <a:ext cx="1710690" cy="52197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10E91" w14:textId="23CC1910" w:rsidR="00936015" w:rsidRPr="00936015" w:rsidRDefault="00936015" w:rsidP="00936015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I am surpris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4127500" y="6740071"/>
                            <a:ext cx="1710690" cy="522333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92AAB" w14:textId="2D436A8E" w:rsidR="00936015" w:rsidRPr="00936015" w:rsidRDefault="00936015" w:rsidP="00936015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 xml:space="preserve">I am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>angry</w:t>
                              </w:r>
                              <w:r w:rsidRPr="0093601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22" b="28938" l="13216" r="38767">
                                        <a14:foregroundMark x1="19604" y1="7534" x2="31718" y2="8733"/>
                                        <a14:foregroundMark x1="31718" y1="8733" x2="38767" y2="12158"/>
                                        <a14:foregroundMark x1="30396" y1="5993" x2="22907" y2="9247"/>
                                        <a14:foregroundMark x1="22907" y1="9247" x2="20485" y2="14041"/>
                                        <a14:foregroundMark x1="15198" y1="14726" x2="23568" y2="20890"/>
                                        <a14:foregroundMark x1="23568" y1="20890" x2="32379" y2="22432"/>
                                        <a14:foregroundMark x1="32379" y1="22432" x2="38326" y2="22089"/>
                                        <a14:foregroundMark x1="18502" y1="26370" x2="27753" y2="26541"/>
                                        <a14:foregroundMark x1="27753" y1="26541" x2="35903" y2="25856"/>
                                        <a14:foregroundMark x1="22467" y1="27911" x2="31498" y2="28082"/>
                                        <a14:foregroundMark x1="31498" y1="28082" x2="33040" y2="27740"/>
                                        <a14:foregroundMark x1="14978" y1="23116" x2="17621" y2="16952"/>
                                        <a14:foregroundMark x1="17621" y1="16952" x2="17621" y2="14897"/>
                                        <a14:foregroundMark x1="17621" y1="28767" x2="32159" y2="289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653" t="5107" r="58307" b="70760"/>
                          <a:stretch/>
                        </pic:blipFill>
                        <pic:spPr bwMode="auto">
                          <a:xfrm>
                            <a:off x="287383" y="0"/>
                            <a:ext cx="16065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4B1CE5" id="Group 23" o:spid="_x0000_s1026" style="position:absolute;left:0;text-align:left;margin-left:21.65pt;margin-top:13.8pt;width:460.7pt;height:571.85pt;z-index:251676672" coordsize="58507,7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Rk79&#10;HwAADItJREFU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4035;width:19977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">
                  <v:imagedata r:id="rId16" o:title="" croptop="22509f" cropbottom="25253f" cropleft="3861f" cropright="38066f"/>
                </v:shape>
                <v:shape id="Picture 5" o:spid="_x0000_s1028" type="#_x0000_t75" style="position:absolute;left:39972;top:50683;width:18535;height:1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">
                  <v:imagedata r:id="rId16" o:title="" croptop="44554f" cropbottom="4705f" cropleft="5346f" cropright="36435f"/>
                </v:shape>
                <v:shape id="Picture 14" o:spid="_x0000_s1029" type="#_x0000_t75" style="position:absolute;left:39841;top:653;width:18625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">
                  <v:imagedata r:id="rId16" o:title="" croptop="3348f" cropbottom="46143f" cropleft="38901f" cropright="1686f"/>
                </v:shape>
                <v:shape id="Picture 15" o:spid="_x0000_s1030" type="#_x0000_t75" style="position:absolute;left:42584;top:23905;width:15793;height:1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">
                  <v:imagedata r:id="rId16" o:title="" croptop="22630f" cropbottom="25476f" cropleft="42317f" cropright="4205f"/>
                </v:shape>
                <v:shape id="Picture 16" o:spid="_x0000_s1031" type="#_x0000_t75" style="position:absolute;left:3657;top:49900;width:15278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">
                  <v:imagedata r:id="rId16" o:title="" croptop="43999f" cropbottom="4325f" cropleft="40579f" cropright="5051f"/>
                </v:shape>
                <v:roundrect id="Rounded Rectangle 17" o:spid="_x0000_s1032" style="position:absolute;left:2870;top:17239;width:17107;height:5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" fillcolor="white [3201]" strokecolor="#0070c0" strokeweight="3pt">
                  <v:stroke joinstyle="miter"/>
                  <v:textbox>
                    <w:txbxContent>
                      <w:p w14:paraId="1F2309AD" w14:textId="247DC1C4" w:rsidR="00936015" w:rsidRPr="00936015" w:rsidRDefault="00936015" w:rsidP="00936015">
                        <w:pPr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  <w:t>I am happy.</w:t>
                        </w:r>
                      </w:p>
                    </w:txbxContent>
                  </v:textbox>
                </v:roundrect>
                <v:roundrect id="Rounded Rectangle 18" o:spid="_x0000_s1033" style="position:absolute;left:40621;top:17239;width:17107;height:5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14:paraId="4413B3CF" w14:textId="2429A261" w:rsidR="00936015" w:rsidRPr="00936015" w:rsidRDefault="00936015" w:rsidP="00936015">
                        <w:pPr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  <w:t xml:space="preserve">I am </w:t>
                        </w:r>
                        <w:r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  <w:t>sad</w:t>
                        </w:r>
                        <w:r w:rsidRPr="00936015"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9" o:spid="_x0000_s1034" style="position:absolute;left:40621;top:43365;width:17107;height:5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" fillcolor="white [3201]" strokecolor="#0070c0" strokeweight="3pt">
                  <v:stroke joinstyle="miter"/>
                  <v:textbox>
                    <w:txbxContent>
                      <w:p w14:paraId="3F83BB2E" w14:textId="5B7336D9" w:rsidR="00936015" w:rsidRPr="00936015" w:rsidRDefault="00936015" w:rsidP="00936015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 xml:space="preserve">I am </w:t>
                        </w: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worried</w:t>
                        </w: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20" o:spid="_x0000_s1035" style="position:absolute;left:2870;top:43626;width:17107;height:5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14:paraId="46FCDDCE" w14:textId="190A75F8" w:rsidR="00936015" w:rsidRPr="00936015" w:rsidRDefault="00936015" w:rsidP="00936015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 xml:space="preserve">I am </w:t>
                        </w: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confused</w:t>
                        </w: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21" o:spid="_x0000_s1036" style="position:absolute;left:2870;top:67400;width:17107;height:5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14:paraId="2C710E91" w14:textId="23CC1910" w:rsidR="00936015" w:rsidRPr="00936015" w:rsidRDefault="00936015" w:rsidP="00936015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  <w:t xml:space="preserve">I am </w:t>
                        </w:r>
                        <w:r w:rsidRPr="00936015"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  <w:t>surprised</w:t>
                        </w:r>
                        <w:r w:rsidRPr="00936015"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22" o:spid="_x0000_s1037" style="position:absolute;left:41275;top:67400;width:17106;height:5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" fillcolor="white [3201]" strokecolor="#0070c0" strokeweight="3pt">
                  <v:stroke joinstyle="miter"/>
                  <v:textbox>
                    <w:txbxContent>
                      <w:p w14:paraId="1AA92AAB" w14:textId="2D436A8E" w:rsidR="00936015" w:rsidRPr="00936015" w:rsidRDefault="00936015" w:rsidP="00936015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 xml:space="preserve">I am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angry</w:t>
                        </w: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shape id="Picture 3" o:spid="_x0000_s1038" type="#_x0000_t75" style="position:absolute;left:2873;width:16066;height:1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">
                  <v:imagedata r:id="rId17" o:title="" croptop="3347f" cropbottom="46373f" cropleft="6982f" cropright="38212f"/>
                </v:shape>
              </v:group>
            </w:pict>
          </mc:Fallback>
        </mc:AlternateContent>
      </w:r>
      <w:r>
        <w:rPr>
          <w:b/>
          <w:sz w:val="32"/>
          <w:szCs w:val="32"/>
          <w:lang w:val="en-GB"/>
        </w:rPr>
        <w:t>DRAW THE FEELINGS</w:t>
      </w:r>
    </w:p>
    <w:p w14:paraId="74C8D32F" w14:textId="6E3DDCE4" w:rsidR="002E17F6" w:rsidRPr="00D90D74" w:rsidRDefault="002E17F6" w:rsidP="00AC747F">
      <w:pPr>
        <w:rPr>
          <w:lang w:val="en-GB"/>
        </w:rPr>
      </w:pPr>
    </w:p>
    <w:p w14:paraId="575AB114" w14:textId="57C5A7DC" w:rsidR="002E17F6" w:rsidRPr="00D90D74" w:rsidRDefault="002E17F6" w:rsidP="00AC747F">
      <w:pPr>
        <w:rPr>
          <w:lang w:val="en-GB"/>
        </w:rPr>
      </w:pPr>
    </w:p>
    <w:p w14:paraId="4D48219C" w14:textId="76CBFDF6" w:rsidR="002E17F6" w:rsidRDefault="002E17F6" w:rsidP="00AC747F">
      <w:pPr>
        <w:rPr>
          <w:lang w:val="en-GB"/>
        </w:rPr>
      </w:pPr>
    </w:p>
    <w:p w14:paraId="0ADABE8E" w14:textId="7337CFC1" w:rsidR="00415025" w:rsidRDefault="00415025" w:rsidP="00AC747F">
      <w:pPr>
        <w:rPr>
          <w:lang w:val="en-GB"/>
        </w:rPr>
      </w:pPr>
    </w:p>
    <w:p w14:paraId="5A370B2E" w14:textId="018D8B7A" w:rsidR="00415025" w:rsidRDefault="00415025" w:rsidP="00AC747F">
      <w:pPr>
        <w:rPr>
          <w:lang w:val="en-GB"/>
        </w:rPr>
      </w:pPr>
    </w:p>
    <w:p w14:paraId="0C9C3E9D" w14:textId="2D64D56B" w:rsidR="00415025" w:rsidRDefault="00415025" w:rsidP="00AC747F">
      <w:pPr>
        <w:rPr>
          <w:lang w:val="en-GB"/>
        </w:rPr>
      </w:pPr>
    </w:p>
    <w:p w14:paraId="5BBF8318" w14:textId="0A062D09" w:rsidR="00415025" w:rsidRDefault="00415025" w:rsidP="00AC747F">
      <w:pPr>
        <w:rPr>
          <w:lang w:val="en-GB"/>
        </w:rPr>
      </w:pPr>
    </w:p>
    <w:p w14:paraId="0E557F82" w14:textId="77777777" w:rsidR="00415025" w:rsidRPr="00D90D74" w:rsidRDefault="00415025" w:rsidP="00AC747F">
      <w:pPr>
        <w:rPr>
          <w:lang w:val="en-GB"/>
        </w:rPr>
      </w:pPr>
    </w:p>
    <w:p w14:paraId="633E333D" w14:textId="713E55AB" w:rsidR="002E17F6" w:rsidRPr="00D90D74" w:rsidRDefault="002E17F6" w:rsidP="00AC747F">
      <w:pPr>
        <w:rPr>
          <w:lang w:val="en-GB"/>
        </w:rPr>
      </w:pPr>
    </w:p>
    <w:p w14:paraId="644095A2" w14:textId="6FB34135" w:rsidR="002E17F6" w:rsidRPr="00D90D74" w:rsidRDefault="002E17F6" w:rsidP="00AC747F">
      <w:pPr>
        <w:rPr>
          <w:lang w:val="en-GB"/>
        </w:rPr>
      </w:pPr>
    </w:p>
    <w:p w14:paraId="1CB945F7" w14:textId="42527D85" w:rsidR="002E17F6" w:rsidRPr="00D90D74" w:rsidRDefault="002E17F6" w:rsidP="00AC747F">
      <w:pPr>
        <w:rPr>
          <w:lang w:val="en-GB"/>
        </w:rPr>
      </w:pPr>
    </w:p>
    <w:p w14:paraId="0ABDCD9B" w14:textId="51763BE1" w:rsidR="002E17F6" w:rsidRPr="00D90D74" w:rsidRDefault="002E17F6" w:rsidP="00AC747F">
      <w:pPr>
        <w:rPr>
          <w:lang w:val="en-GB"/>
        </w:rPr>
      </w:pPr>
    </w:p>
    <w:p w14:paraId="2E85619E" w14:textId="244863C0" w:rsidR="002E17F6" w:rsidRPr="00D90D74" w:rsidRDefault="002E17F6" w:rsidP="00AC747F">
      <w:pPr>
        <w:rPr>
          <w:lang w:val="en-GB"/>
        </w:rPr>
      </w:pPr>
    </w:p>
    <w:p w14:paraId="4DFEA79D" w14:textId="2DA54385" w:rsidR="002E17F6" w:rsidRPr="00D90D74" w:rsidRDefault="002E17F6" w:rsidP="00AC747F">
      <w:pPr>
        <w:rPr>
          <w:lang w:val="en-GB"/>
        </w:rPr>
      </w:pPr>
    </w:p>
    <w:p w14:paraId="3D711B3C" w14:textId="69FA71FF" w:rsidR="002E17F6" w:rsidRPr="00D90D74" w:rsidRDefault="002E17F6" w:rsidP="00AC747F">
      <w:pPr>
        <w:rPr>
          <w:lang w:val="en-GB"/>
        </w:rPr>
      </w:pPr>
    </w:p>
    <w:p w14:paraId="13DE0B56" w14:textId="006A648F" w:rsidR="002E17F6" w:rsidRPr="00D90D74" w:rsidRDefault="002E17F6" w:rsidP="00AC747F">
      <w:pPr>
        <w:rPr>
          <w:lang w:val="en-GB"/>
        </w:rPr>
      </w:pPr>
    </w:p>
    <w:p w14:paraId="4865B08B" w14:textId="0797E7BE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032D5C32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20918FC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1A6B1005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3C58BE3C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58C334B5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17662E0" w:rsidR="00B707DB" w:rsidRDefault="00B707DB" w:rsidP="00AC747F">
      <w:pPr>
        <w:tabs>
          <w:tab w:val="left" w:pos="1703"/>
        </w:tabs>
        <w:rPr>
          <w:lang w:val="en-GB"/>
        </w:rPr>
      </w:pPr>
    </w:p>
    <w:p w14:paraId="65BC16BF" w14:textId="68945B11" w:rsidR="004551DA" w:rsidRDefault="004551DA" w:rsidP="00AC747F">
      <w:pPr>
        <w:tabs>
          <w:tab w:val="left" w:pos="1703"/>
        </w:tabs>
        <w:rPr>
          <w:lang w:val="en-GB"/>
        </w:rPr>
      </w:pPr>
    </w:p>
    <w:p w14:paraId="10B5B8E5" w14:textId="239CCBCE" w:rsidR="00A32721" w:rsidRPr="00EC705E" w:rsidRDefault="00A32721" w:rsidP="00A32721">
      <w:pPr>
        <w:tabs>
          <w:tab w:val="left" w:pos="226"/>
          <w:tab w:val="left" w:pos="2562"/>
        </w:tabs>
        <w:jc w:val="center"/>
        <w:rPr>
          <w:b/>
          <w:color w:val="FF0000"/>
          <w:sz w:val="32"/>
          <w:szCs w:val="32"/>
          <w:lang w:val="en-GB"/>
        </w:rPr>
      </w:pPr>
      <w:r>
        <w:rPr>
          <w:b/>
          <w:color w:val="FF0000"/>
          <w:sz w:val="32"/>
          <w:szCs w:val="32"/>
          <w:lang w:val="en-GB"/>
        </w:rPr>
        <w:lastRenderedPageBreak/>
        <w:t xml:space="preserve">ANSWER KEY - </w:t>
      </w:r>
      <w:r w:rsidRPr="00A32721">
        <w:rPr>
          <w:bCs/>
          <w:color w:val="FF0000"/>
          <w:sz w:val="32"/>
          <w:szCs w:val="32"/>
          <w:u w:val="single"/>
          <w:lang w:val="en-GB"/>
        </w:rPr>
        <w:t xml:space="preserve">Answers </w:t>
      </w:r>
      <w:r>
        <w:rPr>
          <w:bCs/>
          <w:color w:val="FF0000"/>
          <w:sz w:val="32"/>
          <w:szCs w:val="32"/>
          <w:u w:val="single"/>
          <w:lang w:val="en-GB"/>
        </w:rPr>
        <w:t>m</w:t>
      </w:r>
      <w:r w:rsidRPr="00A32721">
        <w:rPr>
          <w:bCs/>
          <w:color w:val="FF0000"/>
          <w:sz w:val="32"/>
          <w:szCs w:val="32"/>
          <w:u w:val="single"/>
          <w:lang w:val="en-GB"/>
        </w:rPr>
        <w:t xml:space="preserve">ay </w:t>
      </w:r>
      <w:r>
        <w:rPr>
          <w:bCs/>
          <w:color w:val="FF0000"/>
          <w:sz w:val="32"/>
          <w:szCs w:val="32"/>
          <w:u w:val="single"/>
          <w:lang w:val="en-GB"/>
        </w:rPr>
        <w:t>v</w:t>
      </w:r>
      <w:r w:rsidRPr="00A32721">
        <w:rPr>
          <w:bCs/>
          <w:color w:val="FF0000"/>
          <w:sz w:val="32"/>
          <w:szCs w:val="32"/>
          <w:u w:val="single"/>
          <w:lang w:val="en-GB"/>
        </w:rPr>
        <w:t>ary</w:t>
      </w:r>
    </w:p>
    <w:p w14:paraId="2682F612" w14:textId="77777777" w:rsidR="00A32721" w:rsidRPr="00415025" w:rsidRDefault="00A32721" w:rsidP="00A32721">
      <w:pPr>
        <w:tabs>
          <w:tab w:val="left" w:pos="2562"/>
        </w:tabs>
        <w:jc w:val="center"/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D529AF" wp14:editId="63AD041A">
                <wp:simplePos x="0" y="0"/>
                <wp:positionH relativeFrom="column">
                  <wp:posOffset>274683</wp:posOffset>
                </wp:positionH>
                <wp:positionV relativeFrom="paragraph">
                  <wp:posOffset>175532</wp:posOffset>
                </wp:positionV>
                <wp:extent cx="5850799" cy="7262404"/>
                <wp:effectExtent l="0" t="0" r="17145" b="279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799" cy="7262404"/>
                          <a:chOff x="0" y="0"/>
                          <a:chExt cx="5850799" cy="726240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5891" t="34346" r="58084" b="38533"/>
                          <a:stretch/>
                        </pic:blipFill>
                        <pic:spPr bwMode="auto">
                          <a:xfrm>
                            <a:off x="0" y="2403565"/>
                            <a:ext cx="1997710" cy="193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8157" t="67984" r="55595" b="7179"/>
                          <a:stretch/>
                        </pic:blipFill>
                        <pic:spPr bwMode="auto">
                          <a:xfrm>
                            <a:off x="3997234" y="5068388"/>
                            <a:ext cx="1853565" cy="163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59358" t="5108" r="2572" b="70409"/>
                          <a:stretch/>
                        </pic:blipFill>
                        <pic:spPr bwMode="auto">
                          <a:xfrm>
                            <a:off x="3984172" y="65314"/>
                            <a:ext cx="186245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64571" t="34530" r="6416" b="38873"/>
                          <a:stretch/>
                        </pic:blipFill>
                        <pic:spPr bwMode="auto">
                          <a:xfrm>
                            <a:off x="4258492" y="2390502"/>
                            <a:ext cx="1579245" cy="186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61918" t="67137" r="7707" b="6599"/>
                          <a:stretch/>
                        </pic:blipFill>
                        <pic:spPr bwMode="auto">
                          <a:xfrm>
                            <a:off x="365760" y="4990011"/>
                            <a:ext cx="152781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ounded Rectangle 17"/>
                        <wps:cNvSpPr/>
                        <wps:spPr>
                          <a:xfrm>
                            <a:off x="287020" y="1723934"/>
                            <a:ext cx="1710690" cy="58801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FF0A8" w14:textId="77777777" w:rsidR="00A32721" w:rsidRPr="00936015" w:rsidRDefault="00A32721" w:rsidP="00A32721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  <w:t>I am happ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18"/>
                        <wps:cNvSpPr/>
                        <wps:spPr>
                          <a:xfrm>
                            <a:off x="4062186" y="1723934"/>
                            <a:ext cx="1710690" cy="5881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00AAA" w14:textId="77777777" w:rsidR="00A32721" w:rsidRPr="00936015" w:rsidRDefault="00A32721" w:rsidP="00A32721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  <w:t xml:space="preserve">I am </w:t>
                              </w: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  <w:t>sad</w:t>
                              </w:r>
                              <w:r w:rsidRPr="00936015"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19"/>
                        <wps:cNvSpPr/>
                        <wps:spPr>
                          <a:xfrm>
                            <a:off x="4062186" y="4336505"/>
                            <a:ext cx="1710690" cy="5881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5E6FD" w14:textId="77777777" w:rsidR="00A32721" w:rsidRPr="00936015" w:rsidRDefault="00A32721" w:rsidP="00A32721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>I am worri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20"/>
                        <wps:cNvSpPr/>
                        <wps:spPr>
                          <a:xfrm>
                            <a:off x="287020" y="4362631"/>
                            <a:ext cx="1710690" cy="522333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B3979" w14:textId="77777777" w:rsidR="00A32721" w:rsidRPr="00936015" w:rsidRDefault="00A32721" w:rsidP="00A32721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>I am confus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21"/>
                        <wps:cNvSpPr/>
                        <wps:spPr>
                          <a:xfrm>
                            <a:off x="287020" y="6740071"/>
                            <a:ext cx="1710690" cy="52197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8AE54" w14:textId="77777777" w:rsidR="00A32721" w:rsidRPr="00936015" w:rsidRDefault="00A32721" w:rsidP="00A32721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I am surpris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22"/>
                        <wps:cNvSpPr/>
                        <wps:spPr>
                          <a:xfrm>
                            <a:off x="4127500" y="6740071"/>
                            <a:ext cx="1710690" cy="522333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4780D" w14:textId="77777777" w:rsidR="00A32721" w:rsidRPr="00936015" w:rsidRDefault="00A32721" w:rsidP="00A32721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3601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 xml:space="preserve">I am 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>angry</w:t>
                              </w:r>
                              <w:r w:rsidRPr="0093601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22" b="28938" l="13216" r="38767">
                                        <a14:foregroundMark x1="19604" y1="7534" x2="31718" y2="8733"/>
                                        <a14:foregroundMark x1="31718" y1="8733" x2="38767" y2="12158"/>
                                        <a14:foregroundMark x1="30396" y1="5993" x2="22907" y2="9247"/>
                                        <a14:foregroundMark x1="22907" y1="9247" x2="20485" y2="14041"/>
                                        <a14:foregroundMark x1="15198" y1="14726" x2="23568" y2="20890"/>
                                        <a14:foregroundMark x1="23568" y1="20890" x2="32379" y2="22432"/>
                                        <a14:foregroundMark x1="32379" y1="22432" x2="38326" y2="22089"/>
                                        <a14:foregroundMark x1="18502" y1="26370" x2="27753" y2="26541"/>
                                        <a14:foregroundMark x1="27753" y1="26541" x2="35903" y2="25856"/>
                                        <a14:foregroundMark x1="22467" y1="27911" x2="31498" y2="28082"/>
                                        <a14:foregroundMark x1="31498" y1="28082" x2="33040" y2="27740"/>
                                        <a14:foregroundMark x1="14978" y1="23116" x2="17621" y2="16952"/>
                                        <a14:foregroundMark x1="17621" y1="16952" x2="17621" y2="14897"/>
                                        <a14:foregroundMark x1="17621" y1="28767" x2="32159" y2="289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653" t="5107" r="58307" b="70760"/>
                          <a:stretch/>
                        </pic:blipFill>
                        <pic:spPr bwMode="auto">
                          <a:xfrm>
                            <a:off x="287383" y="0"/>
                            <a:ext cx="16065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529AF" id="Group 2" o:spid="_x0000_s1039" style="position:absolute;left:0;text-align:left;margin-left:21.65pt;margin-top:13.8pt;width:460.7pt;height:571.85pt;z-index:251678720" coordsize="58507,7262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pGTv0fAAAMi0lEQVQ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40" type="#_x0000_t75" style="position:absolute;top:24035;width:19977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">
                  <v:imagedata r:id="rId18" o:title="" croptop="22509f" cropbottom="25253f" cropleft="3861f" cropright="38066f"/>
                </v:shape>
                <v:shape id="Picture 8" o:spid="_x0000_s1041" type="#_x0000_t75" style="position:absolute;left:39972;top:50683;width:18535;height:1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">
                  <v:imagedata r:id="rId18" o:title="" croptop="44554f" cropbottom="4705f" cropleft="5346f" cropright="36435f"/>
                </v:shape>
                <v:shape id="Picture 9" o:spid="_x0000_s1042" type="#_x0000_t75" style="position:absolute;left:39841;top:653;width:18625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">
                  <v:imagedata r:id="rId18" o:title="" croptop="3348f" cropbottom="46143f" cropleft="38901f" cropright="1686f"/>
                </v:shape>
                <v:shape id="Picture 10" o:spid="_x0000_s1043" type="#_x0000_t75" style="position:absolute;left:42584;top:23905;width:15793;height:1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">
                  <v:imagedata r:id="rId18" o:title="" croptop="22630f" cropbottom="25476f" cropleft="42317f" cropright="4205f"/>
                </v:shape>
                <v:shape id="Picture 11" o:spid="_x0000_s1044" type="#_x0000_t75" style="position:absolute;left:3657;top:49900;width:15278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">
                  <v:imagedata r:id="rId18" o:title="" croptop="43999f" cropbottom="4325f" cropleft="40579f" cropright="5051f"/>
                </v:shape>
                <v:roundrect id="Rounded Rectangle 17" o:spid="_x0000_s1045" style="position:absolute;left:2870;top:17239;width:17107;height:5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" fillcolor="white [3201]" strokecolor="#0070c0" strokeweight="3pt">
                  <v:stroke joinstyle="miter"/>
                  <v:textbox>
                    <w:txbxContent>
                      <w:p w14:paraId="1B7FF0A8" w14:textId="77777777" w:rsidR="00A32721" w:rsidRPr="00936015" w:rsidRDefault="00A32721" w:rsidP="00A32721">
                        <w:pPr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  <w:t>I am happy.</w:t>
                        </w:r>
                      </w:p>
                    </w:txbxContent>
                  </v:textbox>
                </v:roundrect>
                <v:roundrect id="Rounded Rectangle 18" o:spid="_x0000_s1046" style="position:absolute;left:40621;top:17239;width:17107;height:5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" fillcolor="white [3201]" strokecolor="#0070c0" strokeweight="3pt">
                  <v:stroke joinstyle="miter"/>
                  <v:textbox>
                    <w:txbxContent>
                      <w:p w14:paraId="16400AAA" w14:textId="77777777" w:rsidR="00A32721" w:rsidRPr="00936015" w:rsidRDefault="00A32721" w:rsidP="00A32721">
                        <w:pPr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  <w:t xml:space="preserve">I am </w:t>
                        </w:r>
                        <w:r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  <w:t>sad</w:t>
                        </w:r>
                        <w:r w:rsidRPr="00936015">
                          <w:rPr>
                            <w:rFonts w:ascii="Comic Sans MS" w:hAnsi="Comic Sans MS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9" o:spid="_x0000_s1047" style="position:absolute;left:40621;top:43365;width:17107;height:5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" fillcolor="white [3201]" strokecolor="#0070c0" strokeweight="3pt">
                  <v:stroke joinstyle="miter"/>
                  <v:textbox>
                    <w:txbxContent>
                      <w:p w14:paraId="31E5E6FD" w14:textId="77777777" w:rsidR="00A32721" w:rsidRPr="00936015" w:rsidRDefault="00A32721" w:rsidP="00A32721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I am worried.</w:t>
                        </w:r>
                      </w:p>
                    </w:txbxContent>
                  </v:textbox>
                </v:roundrect>
                <v:roundrect id="Rounded Rectangle 20" o:spid="_x0000_s1048" style="position:absolute;left:2870;top:43626;width:17107;height:5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" fillcolor="white [3201]" strokecolor="#0070c0" strokeweight="3pt">
                  <v:stroke joinstyle="miter"/>
                  <v:textbox>
                    <w:txbxContent>
                      <w:p w14:paraId="5BDB3979" w14:textId="77777777" w:rsidR="00A32721" w:rsidRPr="00936015" w:rsidRDefault="00A32721" w:rsidP="00A32721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I am confused.</w:t>
                        </w:r>
                      </w:p>
                    </w:txbxContent>
                  </v:textbox>
                </v:roundrect>
                <v:roundrect id="Rounded Rectangle 21" o:spid="_x0000_s1049" style="position:absolute;left:2870;top:67400;width:17107;height:5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" fillcolor="white [3201]" strokecolor="#0070c0" strokeweight="3pt">
                  <v:stroke joinstyle="miter"/>
                  <v:textbox>
                    <w:txbxContent>
                      <w:p w14:paraId="0438AE54" w14:textId="77777777" w:rsidR="00A32721" w:rsidRPr="00936015" w:rsidRDefault="00A32721" w:rsidP="00A3272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  <w:t>I am surprised.</w:t>
                        </w:r>
                      </w:p>
                    </w:txbxContent>
                  </v:textbox>
                </v:roundrect>
                <v:roundrect id="Rounded Rectangle 22" o:spid="_x0000_s1050" style="position:absolute;left:41275;top:67400;width:17106;height:5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" fillcolor="white [3201]" strokecolor="#0070c0" strokeweight="3pt">
                  <v:stroke joinstyle="miter"/>
                  <v:textbox>
                    <w:txbxContent>
                      <w:p w14:paraId="0D84780D" w14:textId="77777777" w:rsidR="00A32721" w:rsidRPr="00936015" w:rsidRDefault="00A32721" w:rsidP="00A32721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</w:pP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 xml:space="preserve">I am </w:t>
                        </w:r>
                        <w:r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angry</w:t>
                        </w:r>
                        <w:r w:rsidRPr="00936015">
                          <w:rPr>
                            <w:rFonts w:ascii="Comic Sans MS" w:hAnsi="Comic Sans MS"/>
                            <w:sz w:val="32"/>
                            <w:szCs w:val="3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oundrect>
                <v:shape id="Picture 46" o:spid="_x0000_s1051" type="#_x0000_t75" style="position:absolute;left:2873;width:16066;height:1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">
                  <v:imagedata r:id="rId19" o:title="" croptop="3347f" cropbottom="46373f" cropleft="6982f" cropright="38212f"/>
                </v:shape>
              </v:group>
            </w:pict>
          </mc:Fallback>
        </mc:AlternateContent>
      </w:r>
      <w:r>
        <w:rPr>
          <w:b/>
          <w:sz w:val="32"/>
          <w:szCs w:val="32"/>
          <w:lang w:val="en-GB"/>
        </w:rPr>
        <w:t>DRAW THE FEELINGS</w:t>
      </w:r>
    </w:p>
    <w:p w14:paraId="0926D1F5" w14:textId="77777777" w:rsidR="00A32721" w:rsidRPr="00D90D74" w:rsidRDefault="00A32721" w:rsidP="00A32721">
      <w:pPr>
        <w:rPr>
          <w:lang w:val="en-GB"/>
        </w:rPr>
      </w:pPr>
    </w:p>
    <w:p w14:paraId="31514712" w14:textId="77777777" w:rsidR="00A32721" w:rsidRPr="00D90D74" w:rsidRDefault="00A32721" w:rsidP="00A32721">
      <w:pPr>
        <w:rPr>
          <w:lang w:val="en-GB"/>
        </w:rPr>
      </w:pPr>
    </w:p>
    <w:p w14:paraId="162057AE" w14:textId="77777777" w:rsidR="00A32721" w:rsidRDefault="00A32721" w:rsidP="00A32721">
      <w:pPr>
        <w:rPr>
          <w:lang w:val="en-GB"/>
        </w:rPr>
      </w:pPr>
    </w:p>
    <w:p w14:paraId="71D07564" w14:textId="77777777" w:rsidR="00A32721" w:rsidRDefault="00A32721" w:rsidP="00A32721">
      <w:pPr>
        <w:rPr>
          <w:lang w:val="en-GB"/>
        </w:rPr>
      </w:pPr>
    </w:p>
    <w:p w14:paraId="65346C98" w14:textId="77777777" w:rsidR="00A32721" w:rsidRDefault="00A32721" w:rsidP="00A32721">
      <w:pPr>
        <w:rPr>
          <w:lang w:val="en-GB"/>
        </w:rPr>
      </w:pPr>
    </w:p>
    <w:p w14:paraId="2736F962" w14:textId="77777777" w:rsidR="00A32721" w:rsidRDefault="00A32721" w:rsidP="00A32721">
      <w:pPr>
        <w:rPr>
          <w:lang w:val="en-GB"/>
        </w:rPr>
      </w:pPr>
    </w:p>
    <w:p w14:paraId="0309E93D" w14:textId="77777777" w:rsidR="00A32721" w:rsidRDefault="00A32721" w:rsidP="00A32721">
      <w:pPr>
        <w:rPr>
          <w:lang w:val="en-GB"/>
        </w:rPr>
      </w:pPr>
    </w:p>
    <w:p w14:paraId="2E458B53" w14:textId="77777777" w:rsidR="00A32721" w:rsidRPr="00D90D74" w:rsidRDefault="00A32721" w:rsidP="00A32721">
      <w:pPr>
        <w:rPr>
          <w:lang w:val="en-GB"/>
        </w:rPr>
      </w:pPr>
    </w:p>
    <w:p w14:paraId="3CFEB18B" w14:textId="77777777" w:rsidR="00A32721" w:rsidRPr="00D90D74" w:rsidRDefault="00A32721" w:rsidP="00A32721">
      <w:pPr>
        <w:rPr>
          <w:lang w:val="en-GB"/>
        </w:rPr>
      </w:pPr>
    </w:p>
    <w:p w14:paraId="11EDE96E" w14:textId="77777777" w:rsidR="00A32721" w:rsidRPr="00D90D74" w:rsidRDefault="00A32721" w:rsidP="00A32721">
      <w:pPr>
        <w:rPr>
          <w:lang w:val="en-GB"/>
        </w:rPr>
      </w:pPr>
    </w:p>
    <w:p w14:paraId="6F20E2D2" w14:textId="77777777" w:rsidR="00A32721" w:rsidRPr="00D90D74" w:rsidRDefault="00A32721" w:rsidP="00A32721">
      <w:pPr>
        <w:rPr>
          <w:lang w:val="en-GB"/>
        </w:rPr>
      </w:pPr>
    </w:p>
    <w:p w14:paraId="5BAA8587" w14:textId="77777777" w:rsidR="00A32721" w:rsidRPr="00D90D74" w:rsidRDefault="00A32721" w:rsidP="00A32721">
      <w:pPr>
        <w:rPr>
          <w:lang w:val="en-GB"/>
        </w:rPr>
      </w:pPr>
    </w:p>
    <w:p w14:paraId="37D173F8" w14:textId="77777777" w:rsidR="00A32721" w:rsidRPr="00D90D74" w:rsidRDefault="00A32721" w:rsidP="00A32721">
      <w:pPr>
        <w:rPr>
          <w:lang w:val="en-GB"/>
        </w:rPr>
      </w:pPr>
    </w:p>
    <w:p w14:paraId="795AC875" w14:textId="77777777" w:rsidR="00A32721" w:rsidRPr="00D90D74" w:rsidRDefault="00A32721" w:rsidP="00A32721">
      <w:pPr>
        <w:rPr>
          <w:lang w:val="en-GB"/>
        </w:rPr>
      </w:pPr>
    </w:p>
    <w:p w14:paraId="2AC928C4" w14:textId="77777777" w:rsidR="00A32721" w:rsidRPr="00D90D74" w:rsidRDefault="00A32721" w:rsidP="00A32721">
      <w:pPr>
        <w:rPr>
          <w:lang w:val="en-GB"/>
        </w:rPr>
      </w:pPr>
    </w:p>
    <w:p w14:paraId="022DAF37" w14:textId="77777777" w:rsidR="00A32721" w:rsidRPr="00D90D74" w:rsidRDefault="00A32721" w:rsidP="00A32721">
      <w:pPr>
        <w:rPr>
          <w:lang w:val="en-GB"/>
        </w:rPr>
      </w:pPr>
    </w:p>
    <w:p w14:paraId="2DA77373" w14:textId="77777777" w:rsidR="00A32721" w:rsidRPr="00D90D74" w:rsidRDefault="00A32721" w:rsidP="00A32721">
      <w:pPr>
        <w:tabs>
          <w:tab w:val="left" w:pos="4320"/>
        </w:tabs>
        <w:rPr>
          <w:lang w:val="en-GB"/>
        </w:rPr>
      </w:pPr>
    </w:p>
    <w:p w14:paraId="0C04CB8A" w14:textId="77777777" w:rsidR="00A32721" w:rsidRPr="00D90D74" w:rsidRDefault="00A32721" w:rsidP="00A32721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011F90" w14:textId="77777777" w:rsidR="00A32721" w:rsidRPr="00D90D74" w:rsidRDefault="00A32721" w:rsidP="00A32721">
      <w:pPr>
        <w:tabs>
          <w:tab w:val="left" w:pos="1703"/>
        </w:tabs>
        <w:rPr>
          <w:lang w:val="en-GB"/>
        </w:rPr>
      </w:pPr>
    </w:p>
    <w:p w14:paraId="59249427" w14:textId="77777777" w:rsidR="00A32721" w:rsidRPr="00D90D74" w:rsidRDefault="00A32721" w:rsidP="00A32721">
      <w:pPr>
        <w:tabs>
          <w:tab w:val="left" w:pos="1703"/>
        </w:tabs>
        <w:rPr>
          <w:lang w:val="en-GB"/>
        </w:rPr>
      </w:pPr>
    </w:p>
    <w:p w14:paraId="6B5488E3" w14:textId="77777777" w:rsidR="00A32721" w:rsidRPr="00D90D74" w:rsidRDefault="00A32721" w:rsidP="00A32721">
      <w:pPr>
        <w:tabs>
          <w:tab w:val="left" w:pos="1703"/>
        </w:tabs>
        <w:rPr>
          <w:lang w:val="en-GB"/>
        </w:rPr>
      </w:pPr>
    </w:p>
    <w:p w14:paraId="25145BCF" w14:textId="77777777" w:rsidR="00A32721" w:rsidRPr="00D90D74" w:rsidRDefault="00A32721" w:rsidP="00A32721">
      <w:pPr>
        <w:tabs>
          <w:tab w:val="left" w:pos="1703"/>
        </w:tabs>
        <w:rPr>
          <w:lang w:val="en-GB"/>
        </w:rPr>
      </w:pPr>
    </w:p>
    <w:p w14:paraId="1912EB0B" w14:textId="77777777" w:rsidR="00A32721" w:rsidRDefault="00A32721" w:rsidP="00A32721">
      <w:pPr>
        <w:tabs>
          <w:tab w:val="left" w:pos="1703"/>
        </w:tabs>
        <w:rPr>
          <w:lang w:val="en-GB"/>
        </w:rPr>
      </w:pPr>
    </w:p>
    <w:p w14:paraId="05CFCC7B" w14:textId="77777777" w:rsidR="00A32721" w:rsidRDefault="00A32721" w:rsidP="00A32721">
      <w:pPr>
        <w:tabs>
          <w:tab w:val="left" w:pos="1703"/>
        </w:tabs>
        <w:rPr>
          <w:lang w:val="en-GB"/>
        </w:rPr>
      </w:pPr>
    </w:p>
    <w:p w14:paraId="0FE4491A" w14:textId="77777777" w:rsidR="00A32721" w:rsidRDefault="00A32721" w:rsidP="00A32721">
      <w:pPr>
        <w:tabs>
          <w:tab w:val="left" w:pos="1703"/>
        </w:tabs>
        <w:rPr>
          <w:lang w:val="en-GB"/>
        </w:rPr>
      </w:pPr>
    </w:p>
    <w:p w14:paraId="1E769131" w14:textId="77777777" w:rsidR="00A32721" w:rsidRDefault="00A32721" w:rsidP="00AC747F">
      <w:pPr>
        <w:tabs>
          <w:tab w:val="left" w:pos="1703"/>
        </w:tabs>
        <w:rPr>
          <w:lang w:val="en-GB"/>
        </w:rPr>
      </w:pPr>
    </w:p>
    <w:sectPr w:rsidR="00A32721" w:rsidSect="00D90D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AFC2" w14:textId="77777777" w:rsidR="00EA3D75" w:rsidRDefault="00EA3D75" w:rsidP="009919CB">
      <w:pPr>
        <w:spacing w:after="0" w:line="240" w:lineRule="auto"/>
      </w:pPr>
      <w:r>
        <w:separator/>
      </w:r>
    </w:p>
  </w:endnote>
  <w:endnote w:type="continuationSeparator" w:id="0">
    <w:p w14:paraId="2AA3EDC1" w14:textId="77777777" w:rsidR="00EA3D75" w:rsidRDefault="00EA3D7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9842" w14:textId="77777777" w:rsidR="00EA3D75" w:rsidRDefault="00EA3D75" w:rsidP="009919CB">
      <w:pPr>
        <w:spacing w:after="0" w:line="240" w:lineRule="auto"/>
      </w:pPr>
      <w:r>
        <w:separator/>
      </w:r>
    </w:p>
  </w:footnote>
  <w:footnote w:type="continuationSeparator" w:id="0">
    <w:p w14:paraId="0419BAE7" w14:textId="77777777" w:rsidR="00EA3D75" w:rsidRDefault="00EA3D7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5116E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51CA3"/>
    <w:rsid w:val="004551DA"/>
    <w:rsid w:val="004D69B1"/>
    <w:rsid w:val="004F7504"/>
    <w:rsid w:val="00581A85"/>
    <w:rsid w:val="005839C1"/>
    <w:rsid w:val="00594607"/>
    <w:rsid w:val="005D3C6A"/>
    <w:rsid w:val="0061596C"/>
    <w:rsid w:val="0066176B"/>
    <w:rsid w:val="0076049E"/>
    <w:rsid w:val="007C7B67"/>
    <w:rsid w:val="008549B5"/>
    <w:rsid w:val="00876140"/>
    <w:rsid w:val="00936015"/>
    <w:rsid w:val="009919CB"/>
    <w:rsid w:val="00A2098E"/>
    <w:rsid w:val="00A2407C"/>
    <w:rsid w:val="00A32721"/>
    <w:rsid w:val="00AC747F"/>
    <w:rsid w:val="00B016A0"/>
    <w:rsid w:val="00B707DB"/>
    <w:rsid w:val="00C63F18"/>
    <w:rsid w:val="00C861FB"/>
    <w:rsid w:val="00D178E7"/>
    <w:rsid w:val="00D90D74"/>
    <w:rsid w:val="00EA3D75"/>
    <w:rsid w:val="00F6220E"/>
    <w:rsid w:val="00F67FE4"/>
    <w:rsid w:val="00F724DE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23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3:41:00Z</dcterms:created>
  <dcterms:modified xsi:type="dcterms:W3CDTF">2022-04-06T13:41:00Z</dcterms:modified>
</cp:coreProperties>
</file>